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17AD" w:rsidRDefault="00C617AD" w:rsidP="00C617AD">
      <w:pPr>
        <w:ind w:firstLineChars="50" w:firstLine="109"/>
      </w:pPr>
      <w:r>
        <w:rPr>
          <w:rFonts w:hint="eastAsia"/>
        </w:rPr>
        <w:t>第</w:t>
      </w:r>
      <w:r w:rsidR="002410BB">
        <w:rPr>
          <w:rFonts w:hint="eastAsia"/>
        </w:rPr>
        <w:t>９</w:t>
      </w:r>
      <w:r>
        <w:rPr>
          <w:rFonts w:hint="eastAsia"/>
        </w:rPr>
        <w:t>回春期研究大会論文集</w:t>
      </w:r>
    </w:p>
    <w:p w:rsidR="00C617AD" w:rsidRDefault="00C617AD" w:rsidP="00C617AD">
      <w:pPr>
        <w:ind w:firstLineChars="50" w:firstLine="109"/>
      </w:pPr>
      <w:r>
        <w:rPr>
          <w:rFonts w:hint="eastAsia"/>
        </w:rPr>
        <w:t>創成型課題研究の部（学会指定課題研究の部</w:t>
      </w:r>
      <w:r w:rsidR="008B58CF">
        <w:rPr>
          <w:rFonts w:hint="eastAsia"/>
        </w:rPr>
        <w:t>，ラウンドテーブルの部</w:t>
      </w:r>
      <w:r>
        <w:rPr>
          <w:rFonts w:hint="eastAsia"/>
        </w:rPr>
        <w:t>）</w:t>
      </w:r>
    </w:p>
    <w:p w:rsidR="00E61F1E" w:rsidRDefault="00E61F1E"/>
    <w:p w:rsidR="00C617AD" w:rsidRDefault="00C617AD"/>
    <w:p w:rsidR="008F1987" w:rsidRPr="008F1987" w:rsidRDefault="00BB72C4" w:rsidP="008F1987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Mincho"/>
          <w:kern w:val="0"/>
          <w:sz w:val="28"/>
          <w:szCs w:val="28"/>
        </w:rPr>
      </w:pPr>
      <w:r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学校数学</w:t>
      </w:r>
      <w:r w:rsidR="00A02886"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における数学教育の研究</w:t>
      </w:r>
    </w:p>
    <w:p w:rsidR="008269CC" w:rsidRPr="009A1130" w:rsidRDefault="00A02886" w:rsidP="00925BAD">
      <w:pPr>
        <w:spacing w:beforeLines="50" w:before="160" w:line="280" w:lineRule="exact"/>
        <w:ind w:leftChars="235" w:left="513" w:rightChars="141" w:right="308"/>
        <w:jc w:val="center"/>
        <w:rPr>
          <w:rFonts w:cs="Times New Roman"/>
          <w:sz w:val="24"/>
          <w:szCs w:val="24"/>
        </w:rPr>
      </w:pPr>
      <w:r w:rsidRPr="009A1130">
        <w:rPr>
          <w:rFonts w:cs="Times New Roman"/>
          <w:sz w:val="24"/>
          <w:szCs w:val="24"/>
        </w:rPr>
        <w:t xml:space="preserve">A Study on </w:t>
      </w:r>
      <w:r w:rsidR="000E234E" w:rsidRPr="009A1130">
        <w:rPr>
          <w:rFonts w:cs="Times New Roman"/>
          <w:sz w:val="24"/>
          <w:szCs w:val="24"/>
        </w:rPr>
        <w:t>Mathematics Education</w:t>
      </w:r>
      <w:r w:rsidR="00BB72C4" w:rsidRPr="009A1130">
        <w:rPr>
          <w:rFonts w:cs="Times New Roman"/>
          <w:sz w:val="24"/>
          <w:szCs w:val="24"/>
        </w:rPr>
        <w:t xml:space="preserve"> in School Mathematics </w:t>
      </w:r>
    </w:p>
    <w:p w:rsidR="00E61F1E" w:rsidRDefault="00E61F1E"/>
    <w:p w:rsidR="00925BAD" w:rsidRDefault="00925BAD"/>
    <w:p w:rsidR="00925BAD" w:rsidRDefault="00925BAD"/>
    <w:p w:rsidR="00925BAD" w:rsidRPr="00925BAD" w:rsidRDefault="00925BAD" w:rsidP="00925BAD">
      <w:pPr>
        <w:rPr>
          <w:rFonts w:asciiTheme="minorEastAsia" w:hAnsiTheme="minorEastAsia"/>
        </w:rPr>
      </w:pPr>
      <w:r w:rsidRPr="00925BAD">
        <w:rPr>
          <w:rFonts w:asciiTheme="minorEastAsia" w:hAnsiTheme="minorEastAsia" w:hint="eastAsia"/>
        </w:rPr>
        <w:t>オーガナイザー　〇〇〇〇　　〇〇大学</w:t>
      </w:r>
    </w:p>
    <w:p w:rsidR="00925BAD" w:rsidRPr="00925BAD" w:rsidRDefault="00284799" w:rsidP="00925B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発表</w:t>
      </w:r>
      <w:r w:rsidR="00925BAD" w:rsidRPr="00925BAD">
        <w:rPr>
          <w:rFonts w:asciiTheme="minorEastAsia" w:hAnsiTheme="minorEastAsia" w:hint="eastAsia"/>
        </w:rPr>
        <w:t>者　　　　　〇〇〇〇　　〇〇大学</w:t>
      </w:r>
    </w:p>
    <w:p w:rsidR="00925BAD" w:rsidRPr="00925BAD" w:rsidRDefault="00925BAD" w:rsidP="00925BAD">
      <w:pPr>
        <w:rPr>
          <w:rFonts w:asciiTheme="minorEastAsia" w:hAnsiTheme="minorEastAsia"/>
        </w:rPr>
      </w:pPr>
      <w:r w:rsidRPr="00925BAD">
        <w:rPr>
          <w:rFonts w:asciiTheme="minorEastAsia" w:hAnsiTheme="minorEastAsia" w:hint="eastAsia"/>
        </w:rPr>
        <w:t xml:space="preserve">　　　　　　　　〇〇〇〇　　〇〇大学</w:t>
      </w:r>
    </w:p>
    <w:p w:rsidR="00925BAD" w:rsidRPr="00925BAD" w:rsidRDefault="00925BAD" w:rsidP="00925BAD">
      <w:pPr>
        <w:rPr>
          <w:rFonts w:asciiTheme="minorEastAsia" w:hAnsiTheme="minorEastAsia"/>
        </w:rPr>
      </w:pPr>
      <w:r w:rsidRPr="00925BAD">
        <w:rPr>
          <w:rFonts w:asciiTheme="minorEastAsia" w:hAnsiTheme="minorEastAsia" w:hint="eastAsia"/>
        </w:rPr>
        <w:t xml:space="preserve">　　　　　　　　〇〇〇〇　　〇〇大学</w:t>
      </w:r>
    </w:p>
    <w:p w:rsidR="00925BAD" w:rsidRPr="00925BAD" w:rsidRDefault="00925BAD" w:rsidP="00925BAD">
      <w:pPr>
        <w:rPr>
          <w:rFonts w:asciiTheme="minorEastAsia" w:hAnsiTheme="minorEastAsia"/>
        </w:rPr>
      </w:pPr>
      <w:r w:rsidRPr="00925BAD">
        <w:rPr>
          <w:rFonts w:asciiTheme="minorEastAsia" w:hAnsiTheme="minorEastAsia" w:hint="eastAsia"/>
        </w:rPr>
        <w:t xml:space="preserve">　　　　　　　　〇〇〇〇　　〇〇大学</w:t>
      </w:r>
    </w:p>
    <w:p w:rsidR="00925BAD" w:rsidRPr="00925BAD" w:rsidRDefault="00925BAD" w:rsidP="00925BAD">
      <w:pPr>
        <w:rPr>
          <w:rFonts w:asciiTheme="minorEastAsia" w:hAnsiTheme="minorEastAsia"/>
        </w:rPr>
      </w:pPr>
      <w:r w:rsidRPr="00925BAD">
        <w:rPr>
          <w:rFonts w:asciiTheme="minorEastAsia" w:hAnsiTheme="minorEastAsia" w:hint="eastAsia"/>
        </w:rPr>
        <w:t>指定討論者　　　〇〇〇〇　　〇〇大学</w:t>
      </w:r>
    </w:p>
    <w:p w:rsidR="00925BAD" w:rsidRDefault="00925BAD" w:rsidP="00E61F1E">
      <w:pPr>
        <w:jc w:val="center"/>
        <w:rPr>
          <w:rFonts w:asciiTheme="majorEastAsia" w:eastAsiaTheme="majorEastAsia" w:hAnsiTheme="majorEastAsia"/>
        </w:rPr>
      </w:pPr>
    </w:p>
    <w:p w:rsidR="00925BAD" w:rsidRDefault="00925BAD" w:rsidP="00E61F1E">
      <w:pPr>
        <w:jc w:val="center"/>
        <w:rPr>
          <w:rFonts w:asciiTheme="majorEastAsia" w:eastAsiaTheme="majorEastAsia" w:hAnsiTheme="majorEastAsia"/>
        </w:rPr>
      </w:pPr>
    </w:p>
    <w:p w:rsidR="00476A0B" w:rsidRPr="002364B7" w:rsidRDefault="00A717FB" w:rsidP="005316E8">
      <w:pPr>
        <w:rPr>
          <w:rFonts w:asciiTheme="minorHAnsi" w:hAnsiTheme="minorHAnsi"/>
        </w:rPr>
      </w:pPr>
      <w:r w:rsidRPr="002364B7">
        <w:rPr>
          <w:rFonts w:asciiTheme="minorHAnsi" w:hAnsiTheme="minorHAnsi"/>
        </w:rPr>
        <w:t xml:space="preserve">　</w:t>
      </w:r>
      <w:r w:rsidR="0003376C">
        <w:rPr>
          <w:rFonts w:hint="eastAsia"/>
        </w:rPr>
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</w:r>
    </w:p>
    <w:p w:rsidR="00925BAD" w:rsidRPr="002364B7" w:rsidRDefault="001D23F0" w:rsidP="00BB72C4">
      <w:pPr>
        <w:rPr>
          <w:szCs w:val="21"/>
        </w:rPr>
      </w:pPr>
      <w:r w:rsidRPr="001D23F0">
        <w:rPr>
          <w:rFonts w:asciiTheme="minorEastAsia" w:hAnsiTheme="minorEastAsia" w:hint="eastAsia"/>
        </w:rPr>
        <w:t xml:space="preserve">　</w:t>
      </w:r>
      <w:r w:rsidR="0003376C">
        <w:rPr>
          <w:rFonts w:hint="eastAsia"/>
        </w:rPr>
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</w:r>
    </w:p>
    <w:sectPr w:rsidR="00925BAD" w:rsidRPr="002364B7" w:rsidSect="00925BAD">
      <w:headerReference w:type="default" r:id="rId7"/>
      <w:type w:val="continuous"/>
      <w:pgSz w:w="11906" w:h="16838" w:code="9"/>
      <w:pgMar w:top="1985" w:right="1247" w:bottom="1985" w:left="1247" w:header="851" w:footer="992" w:gutter="0"/>
      <w:cols w:space="680"/>
      <w:docGrid w:type="linesAndChars" w:linePitch="321" w:charSpace="16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6FAE" w:rsidRDefault="00466FAE" w:rsidP="00BE6183">
      <w:r>
        <w:separator/>
      </w:r>
    </w:p>
  </w:endnote>
  <w:endnote w:type="continuationSeparator" w:id="0">
    <w:p w:rsidR="00466FAE" w:rsidRDefault="00466FAE" w:rsidP="00BE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6FAE" w:rsidRDefault="00466FAE" w:rsidP="00BE6183">
      <w:r>
        <w:separator/>
      </w:r>
    </w:p>
  </w:footnote>
  <w:footnote w:type="continuationSeparator" w:id="0">
    <w:p w:rsidR="00466FAE" w:rsidRDefault="00466FAE" w:rsidP="00BE6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3F5C" w:rsidRDefault="00793F5C" w:rsidP="00BE618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0"/>
  <w:bordersDoNotSurroundHeader/>
  <w:bordersDoNotSurroundFooter/>
  <w:proofState w:spelling="clean" w:grammar="clean"/>
  <w:defaultTabStop w:val="840"/>
  <w:evenAndOddHeaders/>
  <w:drawingGridHorizontalSpacing w:val="109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BAE"/>
    <w:rsid w:val="00002ABF"/>
    <w:rsid w:val="000056EF"/>
    <w:rsid w:val="000110B7"/>
    <w:rsid w:val="00020CF3"/>
    <w:rsid w:val="0002296E"/>
    <w:rsid w:val="00022B17"/>
    <w:rsid w:val="00023CAB"/>
    <w:rsid w:val="0003376C"/>
    <w:rsid w:val="00037C11"/>
    <w:rsid w:val="00041638"/>
    <w:rsid w:val="00056988"/>
    <w:rsid w:val="00057CF3"/>
    <w:rsid w:val="00061F8F"/>
    <w:rsid w:val="00064E67"/>
    <w:rsid w:val="00064E6F"/>
    <w:rsid w:val="00067C8F"/>
    <w:rsid w:val="00070EC5"/>
    <w:rsid w:val="00074757"/>
    <w:rsid w:val="00076D81"/>
    <w:rsid w:val="0008552D"/>
    <w:rsid w:val="00086FB8"/>
    <w:rsid w:val="0009114B"/>
    <w:rsid w:val="000960A2"/>
    <w:rsid w:val="000A5E44"/>
    <w:rsid w:val="000B6C7B"/>
    <w:rsid w:val="000B7529"/>
    <w:rsid w:val="000B7CFB"/>
    <w:rsid w:val="000C292B"/>
    <w:rsid w:val="000C4774"/>
    <w:rsid w:val="000C6070"/>
    <w:rsid w:val="000D2D33"/>
    <w:rsid w:val="000D3857"/>
    <w:rsid w:val="000E12B8"/>
    <w:rsid w:val="000E234E"/>
    <w:rsid w:val="000E3ADA"/>
    <w:rsid w:val="000E5542"/>
    <w:rsid w:val="000E7547"/>
    <w:rsid w:val="000E7976"/>
    <w:rsid w:val="000F0FE1"/>
    <w:rsid w:val="000F7460"/>
    <w:rsid w:val="00100C25"/>
    <w:rsid w:val="00100F4B"/>
    <w:rsid w:val="00104A94"/>
    <w:rsid w:val="00106B92"/>
    <w:rsid w:val="00120D7C"/>
    <w:rsid w:val="00126034"/>
    <w:rsid w:val="00134187"/>
    <w:rsid w:val="00136735"/>
    <w:rsid w:val="001418B1"/>
    <w:rsid w:val="00152347"/>
    <w:rsid w:val="00176F6F"/>
    <w:rsid w:val="001836E3"/>
    <w:rsid w:val="00187F29"/>
    <w:rsid w:val="0019113C"/>
    <w:rsid w:val="001917DD"/>
    <w:rsid w:val="00193F70"/>
    <w:rsid w:val="0019581E"/>
    <w:rsid w:val="001A1829"/>
    <w:rsid w:val="001A61AA"/>
    <w:rsid w:val="001B6FB5"/>
    <w:rsid w:val="001C41F6"/>
    <w:rsid w:val="001C4A18"/>
    <w:rsid w:val="001D23F0"/>
    <w:rsid w:val="001E3279"/>
    <w:rsid w:val="001E4BB0"/>
    <w:rsid w:val="001E75A6"/>
    <w:rsid w:val="001F2A1D"/>
    <w:rsid w:val="002008AF"/>
    <w:rsid w:val="002051E4"/>
    <w:rsid w:val="002075FD"/>
    <w:rsid w:val="00215848"/>
    <w:rsid w:val="00224CB0"/>
    <w:rsid w:val="002364B7"/>
    <w:rsid w:val="00237564"/>
    <w:rsid w:val="002410BB"/>
    <w:rsid w:val="002421D4"/>
    <w:rsid w:val="00247A2F"/>
    <w:rsid w:val="00251130"/>
    <w:rsid w:val="00261448"/>
    <w:rsid w:val="00265860"/>
    <w:rsid w:val="002726D2"/>
    <w:rsid w:val="00280D8F"/>
    <w:rsid w:val="0028257A"/>
    <w:rsid w:val="00284799"/>
    <w:rsid w:val="00294D64"/>
    <w:rsid w:val="002A4592"/>
    <w:rsid w:val="002A6F42"/>
    <w:rsid w:val="002A7058"/>
    <w:rsid w:val="002B1710"/>
    <w:rsid w:val="002B67D3"/>
    <w:rsid w:val="002B6B7E"/>
    <w:rsid w:val="002C0AB2"/>
    <w:rsid w:val="002D03CA"/>
    <w:rsid w:val="002D3474"/>
    <w:rsid w:val="002D6440"/>
    <w:rsid w:val="002E26BA"/>
    <w:rsid w:val="002E4E22"/>
    <w:rsid w:val="002E4FB9"/>
    <w:rsid w:val="002E6770"/>
    <w:rsid w:val="002F4BAE"/>
    <w:rsid w:val="00300D94"/>
    <w:rsid w:val="0030180A"/>
    <w:rsid w:val="00301A2F"/>
    <w:rsid w:val="0030257B"/>
    <w:rsid w:val="00317876"/>
    <w:rsid w:val="0032283E"/>
    <w:rsid w:val="0032327B"/>
    <w:rsid w:val="00325C51"/>
    <w:rsid w:val="0033568C"/>
    <w:rsid w:val="00335E38"/>
    <w:rsid w:val="00343757"/>
    <w:rsid w:val="003509D5"/>
    <w:rsid w:val="00352E74"/>
    <w:rsid w:val="00355763"/>
    <w:rsid w:val="00355786"/>
    <w:rsid w:val="00356C07"/>
    <w:rsid w:val="00361BCF"/>
    <w:rsid w:val="00365035"/>
    <w:rsid w:val="00365608"/>
    <w:rsid w:val="0036683F"/>
    <w:rsid w:val="00366B63"/>
    <w:rsid w:val="00367B90"/>
    <w:rsid w:val="003700EA"/>
    <w:rsid w:val="0037156F"/>
    <w:rsid w:val="00373E9B"/>
    <w:rsid w:val="00380DF8"/>
    <w:rsid w:val="00381872"/>
    <w:rsid w:val="0038227C"/>
    <w:rsid w:val="00384751"/>
    <w:rsid w:val="00393125"/>
    <w:rsid w:val="003B555A"/>
    <w:rsid w:val="003B733F"/>
    <w:rsid w:val="003B7592"/>
    <w:rsid w:val="003C23E2"/>
    <w:rsid w:val="003D1EC0"/>
    <w:rsid w:val="003E566A"/>
    <w:rsid w:val="003F1E0B"/>
    <w:rsid w:val="00401D66"/>
    <w:rsid w:val="004213ED"/>
    <w:rsid w:val="00423E52"/>
    <w:rsid w:val="00426D40"/>
    <w:rsid w:val="004308A3"/>
    <w:rsid w:val="004338E6"/>
    <w:rsid w:val="00434086"/>
    <w:rsid w:val="0043776B"/>
    <w:rsid w:val="0043785F"/>
    <w:rsid w:val="00440E7B"/>
    <w:rsid w:val="00444EC6"/>
    <w:rsid w:val="004464C7"/>
    <w:rsid w:val="00451E79"/>
    <w:rsid w:val="0045388F"/>
    <w:rsid w:val="004571D5"/>
    <w:rsid w:val="00457BCC"/>
    <w:rsid w:val="00461D81"/>
    <w:rsid w:val="00464AFD"/>
    <w:rsid w:val="00466FAE"/>
    <w:rsid w:val="0046730F"/>
    <w:rsid w:val="004735AD"/>
    <w:rsid w:val="004749FF"/>
    <w:rsid w:val="00476A0B"/>
    <w:rsid w:val="00482174"/>
    <w:rsid w:val="00490251"/>
    <w:rsid w:val="0049643C"/>
    <w:rsid w:val="004977F9"/>
    <w:rsid w:val="004A08F3"/>
    <w:rsid w:val="004A197E"/>
    <w:rsid w:val="004A4575"/>
    <w:rsid w:val="004A662C"/>
    <w:rsid w:val="004B759C"/>
    <w:rsid w:val="004D334B"/>
    <w:rsid w:val="004D3384"/>
    <w:rsid w:val="004D3523"/>
    <w:rsid w:val="004F4AE5"/>
    <w:rsid w:val="0050176C"/>
    <w:rsid w:val="00502E16"/>
    <w:rsid w:val="00510F05"/>
    <w:rsid w:val="00517FB0"/>
    <w:rsid w:val="0052059A"/>
    <w:rsid w:val="005220ED"/>
    <w:rsid w:val="005301C1"/>
    <w:rsid w:val="005316E8"/>
    <w:rsid w:val="00534B01"/>
    <w:rsid w:val="0053716E"/>
    <w:rsid w:val="00544798"/>
    <w:rsid w:val="005465B9"/>
    <w:rsid w:val="00547646"/>
    <w:rsid w:val="00552B9D"/>
    <w:rsid w:val="00557837"/>
    <w:rsid w:val="00565235"/>
    <w:rsid w:val="00565F4A"/>
    <w:rsid w:val="00571248"/>
    <w:rsid w:val="00577A38"/>
    <w:rsid w:val="00585741"/>
    <w:rsid w:val="005924E8"/>
    <w:rsid w:val="00594408"/>
    <w:rsid w:val="00595754"/>
    <w:rsid w:val="005961A2"/>
    <w:rsid w:val="00596FD1"/>
    <w:rsid w:val="00597FDA"/>
    <w:rsid w:val="005A5D25"/>
    <w:rsid w:val="005B1A98"/>
    <w:rsid w:val="005B2DAF"/>
    <w:rsid w:val="005C4D9A"/>
    <w:rsid w:val="005C635F"/>
    <w:rsid w:val="005D5419"/>
    <w:rsid w:val="005D5DE1"/>
    <w:rsid w:val="005E2FA8"/>
    <w:rsid w:val="005E4C8F"/>
    <w:rsid w:val="005E549A"/>
    <w:rsid w:val="005F3E37"/>
    <w:rsid w:val="005F5B6E"/>
    <w:rsid w:val="005F6879"/>
    <w:rsid w:val="005F6CC2"/>
    <w:rsid w:val="006009CF"/>
    <w:rsid w:val="00603AFA"/>
    <w:rsid w:val="00604C56"/>
    <w:rsid w:val="006056E8"/>
    <w:rsid w:val="00607FA5"/>
    <w:rsid w:val="006150C2"/>
    <w:rsid w:val="00615DE1"/>
    <w:rsid w:val="0061660B"/>
    <w:rsid w:val="00620BC1"/>
    <w:rsid w:val="0063353F"/>
    <w:rsid w:val="00650E78"/>
    <w:rsid w:val="006534E7"/>
    <w:rsid w:val="00662A3D"/>
    <w:rsid w:val="006663FA"/>
    <w:rsid w:val="00675497"/>
    <w:rsid w:val="0067781A"/>
    <w:rsid w:val="00677D49"/>
    <w:rsid w:val="00682B7E"/>
    <w:rsid w:val="00685767"/>
    <w:rsid w:val="00691485"/>
    <w:rsid w:val="006915B3"/>
    <w:rsid w:val="006916E8"/>
    <w:rsid w:val="00694A79"/>
    <w:rsid w:val="006A0CB8"/>
    <w:rsid w:val="006B4C0F"/>
    <w:rsid w:val="006C2034"/>
    <w:rsid w:val="006C2445"/>
    <w:rsid w:val="006D7ACE"/>
    <w:rsid w:val="006D7B91"/>
    <w:rsid w:val="006E7154"/>
    <w:rsid w:val="006E76A3"/>
    <w:rsid w:val="006F37CC"/>
    <w:rsid w:val="007023D4"/>
    <w:rsid w:val="00702791"/>
    <w:rsid w:val="00706620"/>
    <w:rsid w:val="00706FDB"/>
    <w:rsid w:val="00710829"/>
    <w:rsid w:val="00716AA2"/>
    <w:rsid w:val="00717881"/>
    <w:rsid w:val="007214C0"/>
    <w:rsid w:val="00723D96"/>
    <w:rsid w:val="007258E0"/>
    <w:rsid w:val="00731187"/>
    <w:rsid w:val="0073163C"/>
    <w:rsid w:val="00737D11"/>
    <w:rsid w:val="00742690"/>
    <w:rsid w:val="00743C0A"/>
    <w:rsid w:val="007520F0"/>
    <w:rsid w:val="0076466F"/>
    <w:rsid w:val="0076653F"/>
    <w:rsid w:val="0077162F"/>
    <w:rsid w:val="00775074"/>
    <w:rsid w:val="00782258"/>
    <w:rsid w:val="0078244B"/>
    <w:rsid w:val="0078262E"/>
    <w:rsid w:val="007855FC"/>
    <w:rsid w:val="00787518"/>
    <w:rsid w:val="0079136D"/>
    <w:rsid w:val="00793977"/>
    <w:rsid w:val="00793F5C"/>
    <w:rsid w:val="00796FD0"/>
    <w:rsid w:val="0079738B"/>
    <w:rsid w:val="007A7087"/>
    <w:rsid w:val="007A79D9"/>
    <w:rsid w:val="007A7AA5"/>
    <w:rsid w:val="007A7B6B"/>
    <w:rsid w:val="007B76BA"/>
    <w:rsid w:val="007C6104"/>
    <w:rsid w:val="007D6E7B"/>
    <w:rsid w:val="007E2CAA"/>
    <w:rsid w:val="007E2E70"/>
    <w:rsid w:val="007F4206"/>
    <w:rsid w:val="00803C7D"/>
    <w:rsid w:val="00804037"/>
    <w:rsid w:val="008042EE"/>
    <w:rsid w:val="00810878"/>
    <w:rsid w:val="00815AD3"/>
    <w:rsid w:val="00816AF8"/>
    <w:rsid w:val="00826689"/>
    <w:rsid w:val="008269CC"/>
    <w:rsid w:val="00834039"/>
    <w:rsid w:val="0083535D"/>
    <w:rsid w:val="00835C77"/>
    <w:rsid w:val="00837924"/>
    <w:rsid w:val="008444FD"/>
    <w:rsid w:val="00845E06"/>
    <w:rsid w:val="008478FA"/>
    <w:rsid w:val="008538D8"/>
    <w:rsid w:val="008539C9"/>
    <w:rsid w:val="0086001A"/>
    <w:rsid w:val="008633FC"/>
    <w:rsid w:val="0086584B"/>
    <w:rsid w:val="00866932"/>
    <w:rsid w:val="008703A9"/>
    <w:rsid w:val="008707AB"/>
    <w:rsid w:val="00885AAD"/>
    <w:rsid w:val="0089743C"/>
    <w:rsid w:val="008A0AC4"/>
    <w:rsid w:val="008A178A"/>
    <w:rsid w:val="008A2CCD"/>
    <w:rsid w:val="008A3ECE"/>
    <w:rsid w:val="008A5CF1"/>
    <w:rsid w:val="008B58CF"/>
    <w:rsid w:val="008C230B"/>
    <w:rsid w:val="008C448B"/>
    <w:rsid w:val="008C6030"/>
    <w:rsid w:val="008C7464"/>
    <w:rsid w:val="008D5E8A"/>
    <w:rsid w:val="008D6514"/>
    <w:rsid w:val="008E362C"/>
    <w:rsid w:val="008E4320"/>
    <w:rsid w:val="008E4C69"/>
    <w:rsid w:val="008E696C"/>
    <w:rsid w:val="008F1987"/>
    <w:rsid w:val="008F34A9"/>
    <w:rsid w:val="008F5BF2"/>
    <w:rsid w:val="008F604E"/>
    <w:rsid w:val="0090089D"/>
    <w:rsid w:val="009033B2"/>
    <w:rsid w:val="00904DE1"/>
    <w:rsid w:val="00907865"/>
    <w:rsid w:val="00912D45"/>
    <w:rsid w:val="00913D42"/>
    <w:rsid w:val="0091525F"/>
    <w:rsid w:val="00920646"/>
    <w:rsid w:val="00922AF7"/>
    <w:rsid w:val="009231CB"/>
    <w:rsid w:val="00925BAD"/>
    <w:rsid w:val="009323A7"/>
    <w:rsid w:val="00932F62"/>
    <w:rsid w:val="00932F69"/>
    <w:rsid w:val="009332F5"/>
    <w:rsid w:val="00940573"/>
    <w:rsid w:val="009427C6"/>
    <w:rsid w:val="00947F60"/>
    <w:rsid w:val="009626B1"/>
    <w:rsid w:val="00963392"/>
    <w:rsid w:val="00972D2D"/>
    <w:rsid w:val="00976439"/>
    <w:rsid w:val="00985781"/>
    <w:rsid w:val="009858D6"/>
    <w:rsid w:val="00990596"/>
    <w:rsid w:val="0099216E"/>
    <w:rsid w:val="00994DF3"/>
    <w:rsid w:val="00996755"/>
    <w:rsid w:val="009A1130"/>
    <w:rsid w:val="009A38DE"/>
    <w:rsid w:val="009B5075"/>
    <w:rsid w:val="009B6ECF"/>
    <w:rsid w:val="009C0EBB"/>
    <w:rsid w:val="009C115B"/>
    <w:rsid w:val="009C43D7"/>
    <w:rsid w:val="009C5147"/>
    <w:rsid w:val="009D3075"/>
    <w:rsid w:val="009D3116"/>
    <w:rsid w:val="009D41F7"/>
    <w:rsid w:val="009D52B4"/>
    <w:rsid w:val="009E0D14"/>
    <w:rsid w:val="009E200E"/>
    <w:rsid w:val="009E2BE6"/>
    <w:rsid w:val="009E4EA0"/>
    <w:rsid w:val="009E75C2"/>
    <w:rsid w:val="009E78E5"/>
    <w:rsid w:val="009F1367"/>
    <w:rsid w:val="009F3740"/>
    <w:rsid w:val="009F61F5"/>
    <w:rsid w:val="009F7C56"/>
    <w:rsid w:val="00A00348"/>
    <w:rsid w:val="00A02886"/>
    <w:rsid w:val="00A03B34"/>
    <w:rsid w:val="00A243B8"/>
    <w:rsid w:val="00A27A57"/>
    <w:rsid w:val="00A27B30"/>
    <w:rsid w:val="00A3458E"/>
    <w:rsid w:val="00A56F3E"/>
    <w:rsid w:val="00A575BF"/>
    <w:rsid w:val="00A61EF2"/>
    <w:rsid w:val="00A622C7"/>
    <w:rsid w:val="00A64DCF"/>
    <w:rsid w:val="00A717FB"/>
    <w:rsid w:val="00A864FC"/>
    <w:rsid w:val="00A8747B"/>
    <w:rsid w:val="00A90D92"/>
    <w:rsid w:val="00A91C66"/>
    <w:rsid w:val="00A91EB5"/>
    <w:rsid w:val="00A95DE7"/>
    <w:rsid w:val="00AA0B56"/>
    <w:rsid w:val="00AB11D7"/>
    <w:rsid w:val="00AB33FD"/>
    <w:rsid w:val="00AB5679"/>
    <w:rsid w:val="00AC0307"/>
    <w:rsid w:val="00AC252D"/>
    <w:rsid w:val="00AC3F68"/>
    <w:rsid w:val="00AC6A5A"/>
    <w:rsid w:val="00AE421C"/>
    <w:rsid w:val="00AF160A"/>
    <w:rsid w:val="00B01780"/>
    <w:rsid w:val="00B07A91"/>
    <w:rsid w:val="00B132CF"/>
    <w:rsid w:val="00B13446"/>
    <w:rsid w:val="00B147B5"/>
    <w:rsid w:val="00B15078"/>
    <w:rsid w:val="00B172A9"/>
    <w:rsid w:val="00B25ED9"/>
    <w:rsid w:val="00B26CD5"/>
    <w:rsid w:val="00B35E15"/>
    <w:rsid w:val="00B366F9"/>
    <w:rsid w:val="00B41DB9"/>
    <w:rsid w:val="00B47DBE"/>
    <w:rsid w:val="00B50077"/>
    <w:rsid w:val="00B5554B"/>
    <w:rsid w:val="00B5606E"/>
    <w:rsid w:val="00B5646F"/>
    <w:rsid w:val="00B57A4A"/>
    <w:rsid w:val="00B6081D"/>
    <w:rsid w:val="00B610D9"/>
    <w:rsid w:val="00B627EC"/>
    <w:rsid w:val="00B66DF7"/>
    <w:rsid w:val="00B733E3"/>
    <w:rsid w:val="00B92189"/>
    <w:rsid w:val="00B9335A"/>
    <w:rsid w:val="00BA31BE"/>
    <w:rsid w:val="00BA4322"/>
    <w:rsid w:val="00BA4420"/>
    <w:rsid w:val="00BA44F7"/>
    <w:rsid w:val="00BB1D15"/>
    <w:rsid w:val="00BB23EE"/>
    <w:rsid w:val="00BB44E6"/>
    <w:rsid w:val="00BB4E41"/>
    <w:rsid w:val="00BB72C4"/>
    <w:rsid w:val="00BC0284"/>
    <w:rsid w:val="00BC136A"/>
    <w:rsid w:val="00BE308D"/>
    <w:rsid w:val="00BE3B5B"/>
    <w:rsid w:val="00BE6183"/>
    <w:rsid w:val="00BE6EEF"/>
    <w:rsid w:val="00BE7539"/>
    <w:rsid w:val="00BF76AE"/>
    <w:rsid w:val="00C03268"/>
    <w:rsid w:val="00C1426F"/>
    <w:rsid w:val="00C2262B"/>
    <w:rsid w:val="00C2294C"/>
    <w:rsid w:val="00C27C9D"/>
    <w:rsid w:val="00C3200B"/>
    <w:rsid w:val="00C32A3F"/>
    <w:rsid w:val="00C32BE6"/>
    <w:rsid w:val="00C4376E"/>
    <w:rsid w:val="00C505F7"/>
    <w:rsid w:val="00C60210"/>
    <w:rsid w:val="00C617AD"/>
    <w:rsid w:val="00C61848"/>
    <w:rsid w:val="00C678DB"/>
    <w:rsid w:val="00C717AD"/>
    <w:rsid w:val="00C724EB"/>
    <w:rsid w:val="00C7666F"/>
    <w:rsid w:val="00C77C52"/>
    <w:rsid w:val="00C8267C"/>
    <w:rsid w:val="00C94419"/>
    <w:rsid w:val="00C9712F"/>
    <w:rsid w:val="00CA033E"/>
    <w:rsid w:val="00CA11C3"/>
    <w:rsid w:val="00CA3BF1"/>
    <w:rsid w:val="00CA4A15"/>
    <w:rsid w:val="00CA6321"/>
    <w:rsid w:val="00CA6E6C"/>
    <w:rsid w:val="00CA7DA8"/>
    <w:rsid w:val="00CB264E"/>
    <w:rsid w:val="00CB356E"/>
    <w:rsid w:val="00CB4FB8"/>
    <w:rsid w:val="00CB627F"/>
    <w:rsid w:val="00CC5E2E"/>
    <w:rsid w:val="00CC7CFF"/>
    <w:rsid w:val="00CD18A4"/>
    <w:rsid w:val="00CD419A"/>
    <w:rsid w:val="00CD5BF2"/>
    <w:rsid w:val="00CD6B62"/>
    <w:rsid w:val="00CE1F5B"/>
    <w:rsid w:val="00CE2BB4"/>
    <w:rsid w:val="00CE333B"/>
    <w:rsid w:val="00CE3819"/>
    <w:rsid w:val="00CE648F"/>
    <w:rsid w:val="00CE6F94"/>
    <w:rsid w:val="00CF2BDC"/>
    <w:rsid w:val="00CF6334"/>
    <w:rsid w:val="00D03B5B"/>
    <w:rsid w:val="00D20108"/>
    <w:rsid w:val="00D21249"/>
    <w:rsid w:val="00D232E5"/>
    <w:rsid w:val="00D26ED9"/>
    <w:rsid w:val="00D279F9"/>
    <w:rsid w:val="00D33B6B"/>
    <w:rsid w:val="00D41CF4"/>
    <w:rsid w:val="00D439DF"/>
    <w:rsid w:val="00D51F75"/>
    <w:rsid w:val="00D53C66"/>
    <w:rsid w:val="00D655A2"/>
    <w:rsid w:val="00D7177E"/>
    <w:rsid w:val="00D7183B"/>
    <w:rsid w:val="00D730FC"/>
    <w:rsid w:val="00D811CA"/>
    <w:rsid w:val="00D854F1"/>
    <w:rsid w:val="00D85F0C"/>
    <w:rsid w:val="00D91CF4"/>
    <w:rsid w:val="00D9224C"/>
    <w:rsid w:val="00D923D2"/>
    <w:rsid w:val="00D928F7"/>
    <w:rsid w:val="00DB58C9"/>
    <w:rsid w:val="00DB7BB3"/>
    <w:rsid w:val="00DC15BF"/>
    <w:rsid w:val="00DC5326"/>
    <w:rsid w:val="00DD0BA0"/>
    <w:rsid w:val="00DD35EE"/>
    <w:rsid w:val="00DD363D"/>
    <w:rsid w:val="00DD3746"/>
    <w:rsid w:val="00DE180A"/>
    <w:rsid w:val="00DE2ADD"/>
    <w:rsid w:val="00DE49A2"/>
    <w:rsid w:val="00DF13AB"/>
    <w:rsid w:val="00DF15EC"/>
    <w:rsid w:val="00DF365C"/>
    <w:rsid w:val="00E003CC"/>
    <w:rsid w:val="00E00446"/>
    <w:rsid w:val="00E00B8B"/>
    <w:rsid w:val="00E03B5B"/>
    <w:rsid w:val="00E074E7"/>
    <w:rsid w:val="00E10705"/>
    <w:rsid w:val="00E13DD9"/>
    <w:rsid w:val="00E13EA5"/>
    <w:rsid w:val="00E2527B"/>
    <w:rsid w:val="00E30B56"/>
    <w:rsid w:val="00E323CB"/>
    <w:rsid w:val="00E33267"/>
    <w:rsid w:val="00E44A88"/>
    <w:rsid w:val="00E44C27"/>
    <w:rsid w:val="00E460AA"/>
    <w:rsid w:val="00E53E88"/>
    <w:rsid w:val="00E56453"/>
    <w:rsid w:val="00E568C7"/>
    <w:rsid w:val="00E56B41"/>
    <w:rsid w:val="00E5748C"/>
    <w:rsid w:val="00E61D3C"/>
    <w:rsid w:val="00E61F1E"/>
    <w:rsid w:val="00E62086"/>
    <w:rsid w:val="00E74418"/>
    <w:rsid w:val="00E77E91"/>
    <w:rsid w:val="00E804B9"/>
    <w:rsid w:val="00E812F1"/>
    <w:rsid w:val="00E82478"/>
    <w:rsid w:val="00E831F3"/>
    <w:rsid w:val="00E925AE"/>
    <w:rsid w:val="00E94B1F"/>
    <w:rsid w:val="00E95943"/>
    <w:rsid w:val="00E95BF9"/>
    <w:rsid w:val="00EA1B33"/>
    <w:rsid w:val="00EA2B52"/>
    <w:rsid w:val="00EB031B"/>
    <w:rsid w:val="00EB14EE"/>
    <w:rsid w:val="00EB2A1D"/>
    <w:rsid w:val="00EB4011"/>
    <w:rsid w:val="00EC148E"/>
    <w:rsid w:val="00ED39FB"/>
    <w:rsid w:val="00ED5AE7"/>
    <w:rsid w:val="00ED6C59"/>
    <w:rsid w:val="00EE03F8"/>
    <w:rsid w:val="00EE30BC"/>
    <w:rsid w:val="00EE456B"/>
    <w:rsid w:val="00EE6711"/>
    <w:rsid w:val="00EF1893"/>
    <w:rsid w:val="00EF64A4"/>
    <w:rsid w:val="00EF6675"/>
    <w:rsid w:val="00F05CB6"/>
    <w:rsid w:val="00F102FD"/>
    <w:rsid w:val="00F1244C"/>
    <w:rsid w:val="00F14989"/>
    <w:rsid w:val="00F15881"/>
    <w:rsid w:val="00F20026"/>
    <w:rsid w:val="00F2698B"/>
    <w:rsid w:val="00F32517"/>
    <w:rsid w:val="00F348C9"/>
    <w:rsid w:val="00F4000F"/>
    <w:rsid w:val="00F40B35"/>
    <w:rsid w:val="00F414FC"/>
    <w:rsid w:val="00F44DD2"/>
    <w:rsid w:val="00F4515A"/>
    <w:rsid w:val="00F467C0"/>
    <w:rsid w:val="00F54E9A"/>
    <w:rsid w:val="00F55939"/>
    <w:rsid w:val="00F620C9"/>
    <w:rsid w:val="00F6266E"/>
    <w:rsid w:val="00F7315F"/>
    <w:rsid w:val="00F77571"/>
    <w:rsid w:val="00F77D8F"/>
    <w:rsid w:val="00F811AC"/>
    <w:rsid w:val="00F821CA"/>
    <w:rsid w:val="00FA3C03"/>
    <w:rsid w:val="00FB0107"/>
    <w:rsid w:val="00FB21CF"/>
    <w:rsid w:val="00FB558B"/>
    <w:rsid w:val="00FB5C69"/>
    <w:rsid w:val="00FC1065"/>
    <w:rsid w:val="00FC10D1"/>
    <w:rsid w:val="00FC405B"/>
    <w:rsid w:val="00FC5A7B"/>
    <w:rsid w:val="00FC5FEF"/>
    <w:rsid w:val="00FD00D6"/>
    <w:rsid w:val="00FD0BB2"/>
    <w:rsid w:val="00FD0EDC"/>
    <w:rsid w:val="00FD129C"/>
    <w:rsid w:val="00FD1C52"/>
    <w:rsid w:val="00FD2AF8"/>
    <w:rsid w:val="00FD2F24"/>
    <w:rsid w:val="00FD58C3"/>
    <w:rsid w:val="00FD7FC1"/>
    <w:rsid w:val="00FE1FE5"/>
    <w:rsid w:val="00FE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8B2639"/>
  <w15:docId w15:val="{4290511F-E148-44A5-8685-301E60D9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A3D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6183"/>
  </w:style>
  <w:style w:type="paragraph" w:styleId="a5">
    <w:name w:val="footer"/>
    <w:basedOn w:val="a"/>
    <w:link w:val="a6"/>
    <w:uiPriority w:val="99"/>
    <w:unhideWhenUsed/>
    <w:rsid w:val="00BE61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6183"/>
  </w:style>
  <w:style w:type="paragraph" w:styleId="a7">
    <w:name w:val="Balloon Text"/>
    <w:basedOn w:val="a"/>
    <w:link w:val="a8"/>
    <w:uiPriority w:val="99"/>
    <w:semiHidden/>
    <w:unhideWhenUsed/>
    <w:rsid w:val="00662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2A3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27C9D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5857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574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85741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574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85741"/>
    <w:rPr>
      <w:rFonts w:ascii="Times New Roman" w:hAnsi="Times New Roman"/>
      <w:b/>
      <w:bCs/>
    </w:rPr>
  </w:style>
  <w:style w:type="paragraph" w:customStyle="1" w:styleId="Default">
    <w:name w:val="Default"/>
    <w:rsid w:val="00BF76A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7A7B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5E63-F724-4EA1-B8F2-6D67CD98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教育政策研究所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shi</dc:creator>
  <cp:lastModifiedBy>清水 宏幸</cp:lastModifiedBy>
  <cp:revision>3</cp:revision>
  <cp:lastPrinted>2020-12-10T06:33:00Z</cp:lastPrinted>
  <dcterms:created xsi:type="dcterms:W3CDTF">2020-12-10T06:33:00Z</dcterms:created>
  <dcterms:modified xsi:type="dcterms:W3CDTF">2020-12-10T06:33:00Z</dcterms:modified>
</cp:coreProperties>
</file>